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03" w:rsidRPr="00FC6058" w:rsidRDefault="00AD4723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8B738C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CB0D75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="001A65E6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FC6058" w:rsidRPr="00FC6058" w:rsidRDefault="00FC6058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56"/>
        </w:rPr>
      </w:pP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Pingtung Branch of Kaohsiung Armed Forces General Hospital </w:t>
      </w:r>
      <w:r w:rsidR="00CB0D75">
        <w:rPr>
          <w:rFonts w:ascii="標楷體" w:eastAsia="標楷體" w:hAnsi="標楷體" w:hint="eastAsia"/>
          <w:b/>
          <w:color w:val="000000" w:themeColor="text1"/>
          <w:sz w:val="36"/>
          <w:szCs w:val="56"/>
        </w:rPr>
        <w:t>M</w:t>
      </w:r>
      <w:r w:rsidR="00CB0D75">
        <w:rPr>
          <w:rFonts w:ascii="標楷體" w:eastAsia="標楷體" w:hAnsi="標楷體"/>
          <w:b/>
          <w:color w:val="000000" w:themeColor="text1"/>
          <w:sz w:val="36"/>
          <w:szCs w:val="56"/>
        </w:rPr>
        <w:t>ay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f </w:t>
      </w:r>
      <w:r w:rsidR="00A658EF">
        <w:rPr>
          <w:rFonts w:ascii="標楷體" w:eastAsia="標楷體" w:hAnsi="標楷體"/>
          <w:b/>
          <w:color w:val="000000" w:themeColor="text1"/>
          <w:sz w:val="36"/>
          <w:szCs w:val="56"/>
        </w:rPr>
        <w:t>2026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utpatient Department Schedule</w:t>
      </w:r>
    </w:p>
    <w:tbl>
      <w:tblPr>
        <w:tblpPr w:leftFromText="180" w:rightFromText="180" w:vertAnchor="page" w:horzAnchor="margin" w:tblpY="2326"/>
        <w:tblW w:w="234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633"/>
        <w:gridCol w:w="1700"/>
        <w:gridCol w:w="1562"/>
        <w:gridCol w:w="1472"/>
        <w:gridCol w:w="1642"/>
        <w:gridCol w:w="1568"/>
        <w:gridCol w:w="16"/>
        <w:gridCol w:w="1542"/>
        <w:gridCol w:w="1558"/>
        <w:gridCol w:w="1557"/>
        <w:gridCol w:w="1558"/>
        <w:gridCol w:w="1715"/>
        <w:gridCol w:w="16"/>
        <w:gridCol w:w="1589"/>
        <w:gridCol w:w="1517"/>
        <w:gridCol w:w="16"/>
        <w:gridCol w:w="1063"/>
        <w:gridCol w:w="422"/>
        <w:gridCol w:w="807"/>
      </w:tblGrid>
      <w:tr w:rsidR="00316DF4" w:rsidRPr="00582E16" w:rsidTr="008D32FD">
        <w:trPr>
          <w:gridAfter w:val="1"/>
          <w:wAfter w:w="807" w:type="dxa"/>
          <w:trHeight w:val="368"/>
        </w:trPr>
        <w:tc>
          <w:tcPr>
            <w:tcW w:w="211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Time</w:t>
            </w:r>
          </w:p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7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5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1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4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316DF4" w:rsidRPr="00582E16" w:rsidTr="008D32FD">
        <w:trPr>
          <w:gridAfter w:val="1"/>
          <w:wAfter w:w="806" w:type="dxa"/>
          <w:trHeight w:val="274"/>
        </w:trPr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DF4" w:rsidRPr="00F8304F" w:rsidRDefault="00316DF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8E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 xml:space="preserve">上午 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01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183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內          科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B644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571EF8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立祥</w:t>
            </w:r>
          </w:p>
          <w:p w:rsidR="00571EF8" w:rsidRPr="00571EF8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71EF8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18"/>
              </w:rPr>
              <w:t>Li-Xiang Chen</w:t>
            </w:r>
          </w:p>
          <w:p w:rsidR="00571EF8" w:rsidRPr="00B91E76" w:rsidRDefault="00571EF8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B0D75" w:rsidRPr="00CB0D75" w:rsidRDefault="00CB0D75" w:rsidP="00CB0D7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CB0D75" w:rsidRPr="00B91E76" w:rsidRDefault="00CB0D75" w:rsidP="00CB0D7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8724F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逸鴻</w:t>
            </w:r>
          </w:p>
          <w:p w:rsidR="00B17D3A" w:rsidRP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I-H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 Ch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8612A9" w:rsidRPr="00B91E76" w:rsidRDefault="008612A9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8724F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hest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89590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3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Disea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,18,25</w:t>
            </w:r>
            <w:r w:rsidR="00571EF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4711C5" w:rsidRPr="00B91E76" w:rsidRDefault="004711C5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Default="00410D6B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89590E" w:rsidRDefault="0089590E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,22,29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89590E" w:rsidRPr="00B91E76" w:rsidRDefault="0089590E" w:rsidP="0089590E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89590E" w:rsidRPr="00B91E76" w:rsidRDefault="0089590E" w:rsidP="008959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89590E" w:rsidRPr="00B91E76" w:rsidRDefault="00D03FE3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腸胃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astroenter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腎臟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phrolog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75" w:rsidRPr="00CB0D75" w:rsidRDefault="00CB0D75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盧昂</w:t>
            </w:r>
          </w:p>
          <w:p w:rsidR="00FC6058" w:rsidRPr="00B91E76" w:rsidRDefault="00CB0D75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  <w:t>Ang 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3A" w:rsidRDefault="00B17D3A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逸鴻</w:t>
            </w:r>
          </w:p>
          <w:p w:rsidR="00FC6058" w:rsidRPr="00B91E76" w:rsidRDefault="00B17D3A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I-H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 Chen</w:t>
            </w:r>
            <w:r w:rsidRPr="00B91E76"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20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D03F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新陳代謝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Metabolic Dise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746CAF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</w:t>
            </w: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經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log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</w:t>
            </w:r>
            <w:r w:rsidR="004711C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感染病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Infectious</w:t>
            </w:r>
            <w:r w:rsidRPr="00A52173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sea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</w:t>
            </w:r>
            <w:r w:rsidR="0003471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,25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家醫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Family Medic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陳立祥</w:t>
            </w:r>
          </w:p>
          <w:p w:rsidR="00FC6058" w:rsidRPr="00B91E76" w:rsidRDefault="00571EF8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-19" w:left="130" w:hangingChars="88" w:hanging="176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L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-Xiang</w:t>
            </w: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 xml:space="preserve"> Ch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e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CB0D75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</w:t>
            </w:r>
            <w:r w:rsid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27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    科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B17D3A" w:rsidRP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B17D3A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建名</w:t>
            </w:r>
            <w:r w:rsidR="002C0819"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711C5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89590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賴健</w:t>
            </w:r>
            <w:r w:rsidR="0089590E" w:rsidRPr="0089590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民</w:t>
            </w:r>
          </w:p>
          <w:p w:rsidR="0089590E" w:rsidRDefault="0089590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89590E"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  <w:t>Chien-Ming Lai</w:t>
            </w:r>
          </w:p>
          <w:p w:rsidR="0089590E" w:rsidRPr="0089590E" w:rsidRDefault="0089590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4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21,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124E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金仁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Jen Chin</w:t>
            </w:r>
          </w:p>
          <w:p w:rsidR="00FC6058" w:rsidRPr="00B91E76" w:rsidRDefault="00FC6058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 Li</w:t>
            </w:r>
          </w:p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D03FE3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C6058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,22,29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surge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FC6058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20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消化外科、乳房</w:t>
            </w: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gestive/Brea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腸直腸肛門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olorectal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CB0D7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  <w:t>5,12,19</w:t>
            </w:r>
            <w:r w:rsidRPr="00CB0D7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,14,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Pr="00B5151C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FC6058" w:rsidRPr="00CC1623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Jen Chin</w:t>
            </w:r>
          </w:p>
          <w:p w:rsidR="00FC6058" w:rsidRPr="00B5151C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13,27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泌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Urolog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711C5" w:rsidRPr="00B91E76" w:rsidRDefault="0089590E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Style w:val="ad"/>
                <w:rFonts w:ascii="標楷體" w:eastAsia="標楷體" w:hAnsi="標楷體" w:cs="新細明體"/>
                <w:b w:val="0"/>
                <w:i w:val="0"/>
                <w:iCs w:val="0"/>
                <w:spacing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</w:t>
            </w:r>
            <w:r w:rsidR="00CC1623"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Li</w:t>
            </w:r>
          </w:p>
          <w:p w:rsidR="00FC6058" w:rsidRPr="009E226B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24E2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D03FE3" w:rsidRPr="009E226B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D03FE3" w:rsidP="00746C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整形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last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,13,20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Default="00D03F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D03FE3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陳兆宏</w:t>
            </w:r>
          </w:p>
          <w:p w:rsidR="00D03FE3" w:rsidRDefault="00D03F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C</w:t>
            </w:r>
            <w:r w:rsidR="001A606A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h</w:t>
            </w:r>
            <w:r w:rsidR="001A606A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ao-hung Chen</w:t>
            </w:r>
          </w:p>
          <w:p w:rsidR="001A606A" w:rsidRPr="00D03FE3" w:rsidRDefault="001A606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Thorac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FC6058" w:rsidRP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17D3A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(7日)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政融</w:t>
            </w:r>
          </w:p>
          <w:p w:rsidR="008A3911" w:rsidRPr="008A3911" w:rsidRDefault="008A3911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</w:pP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Jheng-</w:t>
            </w:r>
            <w:r w:rsidRPr="008A3911">
              <w:rPr>
                <w:rFonts w:ascii="標楷體" w:eastAsia="標楷體" w:hAnsi="標楷體" w:cs="華康中黑體" w:hint="eastAsia"/>
                <w:bCs/>
                <w:kern w:val="0"/>
                <w:sz w:val="20"/>
                <w:szCs w:val="22"/>
              </w:rPr>
              <w:t>R</w:t>
            </w: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ong Li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1A606A">
              <w:rPr>
                <w:rFonts w:ascii="標楷體" w:eastAsia="標楷體" w:hAnsi="標楷體" w:cs="華康中黑體"/>
                <w:bCs/>
                <w:color w:val="FF0000"/>
                <w:kern w:val="0"/>
                <w:sz w:val="18"/>
                <w:szCs w:val="18"/>
              </w:rPr>
              <w:t>2</w:t>
            </w:r>
            <w:r w:rsidR="00FC6058" w:rsidRPr="009E226B">
              <w:rPr>
                <w:rFonts w:ascii="標楷體" w:eastAsia="標楷體" w:hAnsi="標楷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骨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rthopedics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CB0D7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,11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永城</w:t>
            </w:r>
          </w:p>
          <w:p w:rsidR="00D24507" w:rsidRPr="00B91E76" w:rsidRDefault="00D2450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D24507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Yong-Cheng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肩膝關節運動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傷害門診</w:t>
            </w: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6" w:type="dxa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身心內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sychiatr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124E2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,21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kern w:val="0"/>
                <w:sz w:val="18"/>
                <w:szCs w:val="22"/>
              </w:rPr>
              <w:t>Ting-Sheng Chu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眼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phthalm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6</w:t>
            </w: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B17D3A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1,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耳鼻喉科</w:t>
            </w:r>
          </w:p>
          <w:p w:rsidR="00B8311C" w:rsidRPr="00143ACC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tolaryng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兒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ediatr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婦產科</w:t>
            </w:r>
          </w:p>
          <w:p w:rsidR="00B8311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bstetrics and Gynecology Divisio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CB0D7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,18,25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B91E76" w:rsidRDefault="0044518E" w:rsidP="0089590E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牙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ntist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Yen-Che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Kuan-Yu Cho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1,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89590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4,21,28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復健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Rehabilitation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B0D75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2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皮膚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rmat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18"/>
                <w:szCs w:val="22"/>
              </w:rPr>
              <w:t>Sheng-Cheng Tsa</w:t>
            </w:r>
          </w:p>
          <w:p w:rsidR="00FC6058" w:rsidRPr="00B91E76" w:rsidRDefault="00D03F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0D6A87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2FD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中醫科</w:t>
            </w:r>
          </w:p>
          <w:p w:rsidR="000D6A87" w:rsidRPr="008D32FD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T</w:t>
            </w:r>
            <w:r w:rsidRPr="008D32FD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</w:t>
            </w: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aditional Chinese Medicine</w:t>
            </w:r>
          </w:p>
          <w:p w:rsidR="008D32FD" w:rsidRPr="000D6A87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B91E76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2B660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D03FE3" w:rsidRPr="00B91E76" w:rsidRDefault="00D03FE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,29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戒菸門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Quit Smoking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Ding-Yu Yeh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Li-Xiang Chen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5151C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8612A9" w:rsidRPr="00B5151C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Ding-Yu Yeh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Ding-Yu Yeh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健康諮詢與軍人專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Health consultation and military personnel specialist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582E16" w:rsidTr="008D32FD">
        <w:trPr>
          <w:gridAfter w:val="2"/>
          <w:wAfter w:w="1228" w:type="dxa"/>
          <w:trHeight w:val="3119"/>
        </w:trPr>
        <w:tc>
          <w:tcPr>
            <w:tcW w:w="22201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FC6058" w:rsidTr="00BC05C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716"/>
                    <w:gridCol w:w="716"/>
                    <w:gridCol w:w="715"/>
                    <w:gridCol w:w="716"/>
                    <w:gridCol w:w="716"/>
                    <w:gridCol w:w="721"/>
                  </w:tblGrid>
                  <w:tr w:rsidR="00FC6058" w:rsidTr="00CA4113">
                    <w:trPr>
                      <w:trHeight w:val="242"/>
                    </w:trPr>
                    <w:tc>
                      <w:tcPr>
                        <w:tcW w:w="50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A4113" w:rsidRDefault="00CA4113" w:rsidP="008D3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6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6B1D3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February</w:t>
                        </w:r>
                        <w:r w:rsidRPr="006B1D3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8250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6058" w:rsidRPr="00855A56" w:rsidRDefault="00CA4113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1A606A">
                          <w:rPr>
                            <w:b/>
                          </w:rPr>
                          <w:t>5</w:t>
                        </w:r>
                        <w:bookmarkStart w:id="0" w:name="_GoBack"/>
                        <w:bookmarkEnd w:id="0"/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A4113" w:rsidTr="001A606A">
                    <w:trPr>
                      <w:trHeight w:val="227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691F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M</w:t>
                        </w:r>
                        <w:r>
                          <w:rPr>
                            <w:rFonts w:ascii="標楷體" w:eastAsia="標楷體" w:hAnsi="標楷體" w:hint="eastAsia"/>
                            <w:w w:val="50"/>
                            <w:kern w:val="12"/>
                            <w:sz w:val="20"/>
                            <w:szCs w:val="16"/>
                          </w:rPr>
                          <w:t>o</w:t>
                        </w: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n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ndesday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A4113" w:rsidRPr="00E72E51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A4113" w:rsidRPr="00215D5B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  <w:r w:rsidR="00CA4113"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y</w:t>
                        </w:r>
                      </w:p>
                    </w:tc>
                  </w:tr>
                  <w:tr w:rsidR="00706C44" w:rsidTr="001A606A">
                    <w:trPr>
                      <w:trHeight w:val="261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1A606A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Default="001A606A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2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Pr="001A606A" w:rsidRDefault="001A606A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</w:pPr>
                        <w:r w:rsidRPr="001A606A"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C6058" w:rsidTr="001A606A">
                    <w:trPr>
                      <w:trHeight w:val="34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</w:tr>
                  <w:tr w:rsidR="00FC6058" w:rsidTr="001A606A">
                    <w:trPr>
                      <w:trHeight w:val="262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</w:tr>
                  <w:tr w:rsidR="00FC6058" w:rsidTr="001A606A">
                    <w:trPr>
                      <w:trHeight w:val="5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3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</w:tr>
                  <w:tr w:rsidR="00FC6058" w:rsidTr="001A606A">
                    <w:trPr>
                      <w:trHeight w:val="6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</w:rPr>
                          <w:t>0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>
                          <w:rPr>
                            <w:rFonts w:ascii="標楷體" w:eastAsia="標楷體" w:hAnsi="標楷體"/>
                          </w:rPr>
                          <w:t>1</w:t>
                        </w:r>
                      </w:p>
                    </w:tc>
                  </w:tr>
                </w:tbl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tabs>
                      <w:tab w:val="left" w:pos="7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4A4E3B" wp14:editId="72A80FA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0D75" w:rsidRPr="00D301F9" w:rsidRDefault="00CB0D75" w:rsidP="00FC605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A4E3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CB0D75" w:rsidRPr="00D301F9" w:rsidRDefault="00CB0D75" w:rsidP="00FC605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FC6058" w:rsidTr="00BC05CB">
              <w:tc>
                <w:tcPr>
                  <w:tcW w:w="5093" w:type="dxa"/>
                  <w:vMerge/>
                </w:tcPr>
                <w:p w:rsidR="00FC6058" w:rsidRDefault="00FC6058" w:rsidP="00CB0D7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CB0D7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FC6058" w:rsidRPr="00582E16" w:rsidRDefault="00FC6058" w:rsidP="00CB0D7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FC6058" w:rsidRPr="00582E16" w:rsidRDefault="00FC6058" w:rsidP="00CB0D7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FC6058" w:rsidRDefault="00FC6058" w:rsidP="00CB0D75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6DCB9E" wp14:editId="732944BC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0D75" w:rsidRDefault="00CB0D75" w:rsidP="00FC605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6DCB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CB0D75" w:rsidRDefault="00CB0D75" w:rsidP="00FC605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FC6058" w:rsidRPr="00670F12" w:rsidRDefault="00FC6058" w:rsidP="00CB0D75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FC6058" w:rsidRDefault="00FC6058" w:rsidP="00CB0D75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</w:tr>
          </w:tbl>
          <w:p w:rsidR="00FC6058" w:rsidRPr="00582E1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FC6058" w:rsidRPr="00FC6058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95" w:rsidRDefault="00AE5495">
      <w:r>
        <w:separator/>
      </w:r>
    </w:p>
  </w:endnote>
  <w:endnote w:type="continuationSeparator" w:id="0">
    <w:p w:rsidR="00AE5495" w:rsidRDefault="00A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95" w:rsidRDefault="00AE5495">
      <w:r>
        <w:separator/>
      </w:r>
    </w:p>
  </w:footnote>
  <w:footnote w:type="continuationSeparator" w:id="0">
    <w:p w:rsidR="00AE5495" w:rsidRDefault="00AE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4715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0A69"/>
    <w:rsid w:val="0007160F"/>
    <w:rsid w:val="00071ADB"/>
    <w:rsid w:val="00071DF4"/>
    <w:rsid w:val="0007327B"/>
    <w:rsid w:val="0007414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C7815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A87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E2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3ACC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A24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5F1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B3A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0B04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06A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2E15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0354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13D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2DD"/>
    <w:rsid w:val="002533DE"/>
    <w:rsid w:val="00256256"/>
    <w:rsid w:val="00256731"/>
    <w:rsid w:val="00257337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605"/>
    <w:rsid w:val="002B678C"/>
    <w:rsid w:val="002B6CB4"/>
    <w:rsid w:val="002B6E74"/>
    <w:rsid w:val="002B727D"/>
    <w:rsid w:val="002B7C93"/>
    <w:rsid w:val="002C0213"/>
    <w:rsid w:val="002C0819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2F6B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6DF4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315"/>
    <w:rsid w:val="003878BA"/>
    <w:rsid w:val="00387C2E"/>
    <w:rsid w:val="00387D8C"/>
    <w:rsid w:val="00390083"/>
    <w:rsid w:val="00390324"/>
    <w:rsid w:val="00390CE2"/>
    <w:rsid w:val="00390EF6"/>
    <w:rsid w:val="00391247"/>
    <w:rsid w:val="003929BD"/>
    <w:rsid w:val="00392EBB"/>
    <w:rsid w:val="00392F53"/>
    <w:rsid w:val="00395207"/>
    <w:rsid w:val="003954F3"/>
    <w:rsid w:val="003955BD"/>
    <w:rsid w:val="00395674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448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384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0D6B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18E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11C5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395D"/>
    <w:rsid w:val="00504255"/>
    <w:rsid w:val="0050455F"/>
    <w:rsid w:val="00506501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397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1EF8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6B1D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4F75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514D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63E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56E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1D3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5D44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0E9A"/>
    <w:rsid w:val="00701DD6"/>
    <w:rsid w:val="007027B7"/>
    <w:rsid w:val="00702E26"/>
    <w:rsid w:val="0070305A"/>
    <w:rsid w:val="007060B4"/>
    <w:rsid w:val="00706C4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2C0D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2ED0"/>
    <w:rsid w:val="00743645"/>
    <w:rsid w:val="00745818"/>
    <w:rsid w:val="00746CAF"/>
    <w:rsid w:val="00750C1F"/>
    <w:rsid w:val="00750C64"/>
    <w:rsid w:val="007514E9"/>
    <w:rsid w:val="00751644"/>
    <w:rsid w:val="00751BE3"/>
    <w:rsid w:val="00751C2A"/>
    <w:rsid w:val="00753341"/>
    <w:rsid w:val="007533A9"/>
    <w:rsid w:val="007533F5"/>
    <w:rsid w:val="00753614"/>
    <w:rsid w:val="007542E1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4DC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372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91F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360A"/>
    <w:rsid w:val="0081470B"/>
    <w:rsid w:val="008150B3"/>
    <w:rsid w:val="00815993"/>
    <w:rsid w:val="00816248"/>
    <w:rsid w:val="00820990"/>
    <w:rsid w:val="00820A65"/>
    <w:rsid w:val="00820AD7"/>
    <w:rsid w:val="00821DA6"/>
    <w:rsid w:val="008222F8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39CB"/>
    <w:rsid w:val="0084421D"/>
    <w:rsid w:val="00844585"/>
    <w:rsid w:val="00845189"/>
    <w:rsid w:val="00845C6B"/>
    <w:rsid w:val="00847880"/>
    <w:rsid w:val="00847C03"/>
    <w:rsid w:val="008503F2"/>
    <w:rsid w:val="00850FE4"/>
    <w:rsid w:val="0085328D"/>
    <w:rsid w:val="00854009"/>
    <w:rsid w:val="00854908"/>
    <w:rsid w:val="00854EC1"/>
    <w:rsid w:val="00856888"/>
    <w:rsid w:val="00857AAF"/>
    <w:rsid w:val="00860518"/>
    <w:rsid w:val="008612A9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4F8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590E"/>
    <w:rsid w:val="00897ADF"/>
    <w:rsid w:val="00897CB6"/>
    <w:rsid w:val="008A2F6B"/>
    <w:rsid w:val="008A3516"/>
    <w:rsid w:val="008A3911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B738C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32FD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50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452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57E03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26B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2E24"/>
    <w:rsid w:val="00A138B3"/>
    <w:rsid w:val="00A13B2E"/>
    <w:rsid w:val="00A1497D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4A27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2C75"/>
    <w:rsid w:val="00A3347B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17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58EF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459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8AE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276"/>
    <w:rsid w:val="00AE3FE1"/>
    <w:rsid w:val="00AE53BE"/>
    <w:rsid w:val="00AE5495"/>
    <w:rsid w:val="00AE5B5F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3B3B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17D3A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51C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311C"/>
    <w:rsid w:val="00B864EC"/>
    <w:rsid w:val="00B91948"/>
    <w:rsid w:val="00B91E76"/>
    <w:rsid w:val="00B9387E"/>
    <w:rsid w:val="00B93EBE"/>
    <w:rsid w:val="00B94C35"/>
    <w:rsid w:val="00B95AD8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5CB"/>
    <w:rsid w:val="00BC08F0"/>
    <w:rsid w:val="00BC0DA4"/>
    <w:rsid w:val="00BC1749"/>
    <w:rsid w:val="00BC18C4"/>
    <w:rsid w:val="00BC1AA9"/>
    <w:rsid w:val="00BC1EE1"/>
    <w:rsid w:val="00BC239F"/>
    <w:rsid w:val="00BC2682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5CA0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0FE"/>
    <w:rsid w:val="00C8517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113"/>
    <w:rsid w:val="00CA697C"/>
    <w:rsid w:val="00CA729D"/>
    <w:rsid w:val="00CA738B"/>
    <w:rsid w:val="00CA7AE0"/>
    <w:rsid w:val="00CB0A64"/>
    <w:rsid w:val="00CB0D4E"/>
    <w:rsid w:val="00CB0D75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623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5372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3FE3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41A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4507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901"/>
    <w:rsid w:val="00D71B96"/>
    <w:rsid w:val="00D71ED0"/>
    <w:rsid w:val="00D727D1"/>
    <w:rsid w:val="00D7282C"/>
    <w:rsid w:val="00D7299B"/>
    <w:rsid w:val="00D72B7A"/>
    <w:rsid w:val="00D73A8E"/>
    <w:rsid w:val="00D7400F"/>
    <w:rsid w:val="00D74563"/>
    <w:rsid w:val="00D74C26"/>
    <w:rsid w:val="00D756D9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D91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1F3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25C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86B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57204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2E51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88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0333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517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4C6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04F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058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04269049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BD68-7A2B-4D9A-96BC-31E9915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Company>USER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2</cp:revision>
  <cp:lastPrinted>2026-04-01T02:50:00Z</cp:lastPrinted>
  <dcterms:created xsi:type="dcterms:W3CDTF">2026-05-05T03:14:00Z</dcterms:created>
  <dcterms:modified xsi:type="dcterms:W3CDTF">2026-05-05T03:14:00Z</dcterms:modified>
</cp:coreProperties>
</file>